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customer </w:t>
        <w:br/>
        <w:br/>
        <w:t>Your package has been processed and is being shipped to you. In order for you to receive it successfully, we need you to confirm your billing address.</w:t>
        <w:br/>
        <w:br/>
        <w:t>Yours sincerely,</w:t>
        <w:br/>
        <w:t>Amazon.</w:t>
      </w:r>
    </w:p>
    <w:p>
      <w:r>
        <w:rPr>
          <w:b/>
          <w:sz w:val="24"/>
        </w:rPr>
        <w:t>Answer:</w:t>
      </w:r>
      <w:r>
        <w:rPr>
          <w:sz w:val="24"/>
        </w:rPr>
        <w:tab/>
        <w:tab/>
        <w:t>Human</w:t>
        <w:tab/>
        <w:tab/>
        <w:t>|</w:t>
        <w:tab/>
        <w:tab/>
        <w:t>LLM</w:t>
        <w:br/>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2"/>
      </w:pPr>
      <w:r>
        <w:t>Phishing message:</w:t>
      </w:r>
    </w:p>
    <w:p>
      <w:r>
        <w:t>Greetings to you,</w:t>
        <w:br/>
        <w:br/>
        <w:t>My name is Dr. Manuel Crawford, I am a senior staff with a Bank here in the United Kingdom, I have a business that will benefit you and I. Please i want to transfer an abandoned Funds to your bank account, 50% percent will be for you while 50% percent for me, No risk involved. Please if you are interested kindly reply back to me for more details.</w:t>
        <w:br/>
        <w:br/>
        <w:t>Best Regards,</w:t>
        <w:br/>
        <w:t>Dr. Thomas Goodma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Arthur!</w:t>
        <w:br/>
        <w:t xml:space="preserve">    We noticed that you recently made a purchase of a gym membership. Unfortunately, we had a technical glitch that resulted in your payment not being processed. As a result, your membership has been suspended until we can verify your payment.</w:t>
        <w:br/>
        <w:t xml:space="preserve">    In order to reactivate your membership, we need you to provide us with your credit card information. Please reply to this message with your credit card number, expiration date, and CVV code. Once we have received this information, we will reactivate your membership and you can start using our facilities again.</w:t>
        <w:br/>
        <w:t xml:space="preserve">    We apologize for any inconvenience this may have caused and thank you for your understanding.</w:t>
        <w:br/>
        <w:t xml:space="preserve">    Sincerely,</w:t>
        <w:br/>
        <w:t xml:space="preserve">    Fitness Club Management</w:t>
      </w:r>
    </w:p>
    <w:p>
      <w:pPr>
        <w:pStyle w:val="Heading2"/>
      </w:pPr>
      <w:r>
        <w:t>Phishing message B:</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